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F9CC" w14:textId="516B8970" w:rsidR="00C4487B" w:rsidRPr="0044568A" w:rsidRDefault="00C4487B" w:rsidP="00C4487B">
      <w:pPr>
        <w:spacing w:before="120" w:after="120"/>
        <w:jc w:val="right"/>
        <w:rPr>
          <w:rFonts w:ascii="Arial" w:hAnsi="Arial"/>
          <w:b/>
        </w:rPr>
      </w:pPr>
      <w:r w:rsidRPr="0044568A">
        <w:rPr>
          <w:rFonts w:ascii="Arial" w:hAnsi="Arial"/>
          <w:b/>
        </w:rPr>
        <w:t>Załącznik nr 2</w:t>
      </w:r>
      <w:r w:rsidR="00B57FEB" w:rsidRPr="0044568A">
        <w:rPr>
          <w:rFonts w:ascii="Arial" w:hAnsi="Arial"/>
          <w:b/>
        </w:rPr>
        <w:t xml:space="preserve"> do zapytania ofertowego nr OSO.2151.2</w:t>
      </w:r>
      <w:r w:rsidR="00F57C5A">
        <w:rPr>
          <w:rFonts w:ascii="Arial" w:hAnsi="Arial"/>
          <w:b/>
        </w:rPr>
        <w:t>4</w:t>
      </w:r>
      <w:r w:rsidR="00B57FEB" w:rsidRPr="0044568A">
        <w:rPr>
          <w:rFonts w:ascii="Arial" w:hAnsi="Arial"/>
          <w:b/>
        </w:rPr>
        <w:t>.2026</w:t>
      </w:r>
    </w:p>
    <w:p w14:paraId="124A9A1C" w14:textId="77777777" w:rsidR="00B57FEB" w:rsidRPr="0044568A" w:rsidRDefault="00B57FEB" w:rsidP="00C73DD9">
      <w:pPr>
        <w:spacing w:before="120"/>
        <w:jc w:val="center"/>
        <w:rPr>
          <w:rFonts w:ascii="Arial" w:hAnsi="Arial"/>
          <w:b/>
        </w:rPr>
      </w:pPr>
    </w:p>
    <w:p w14:paraId="53BE6901" w14:textId="5E0F76BA" w:rsidR="009B08FD" w:rsidRPr="0044568A" w:rsidRDefault="009B08FD" w:rsidP="00C73DD9">
      <w:pPr>
        <w:spacing w:before="120"/>
        <w:jc w:val="center"/>
        <w:rPr>
          <w:rFonts w:ascii="Arial" w:hAnsi="Arial"/>
          <w:b/>
        </w:rPr>
      </w:pPr>
      <w:r w:rsidRPr="0044568A">
        <w:rPr>
          <w:rFonts w:ascii="Arial" w:hAnsi="Arial"/>
          <w:b/>
        </w:rPr>
        <w:t>OPIS PRZEDMIOTU ZAMÓWIENIA</w:t>
      </w:r>
    </w:p>
    <w:p w14:paraId="304E0495" w14:textId="77777777" w:rsidR="00A52C28" w:rsidRPr="0044568A" w:rsidRDefault="00A52C28">
      <w:pPr>
        <w:rPr>
          <w:rFonts w:ascii="Arial" w:hAnsi="Arial"/>
        </w:rPr>
      </w:pPr>
    </w:p>
    <w:p w14:paraId="3297505C" w14:textId="77777777" w:rsidR="00A52C28" w:rsidRPr="0044568A" w:rsidRDefault="00A52C28">
      <w:pPr>
        <w:rPr>
          <w:rFonts w:ascii="Arial" w:hAnsi="Arial"/>
        </w:rPr>
      </w:pPr>
    </w:p>
    <w:p w14:paraId="06DC82A1" w14:textId="77777777" w:rsidR="00A52C28" w:rsidRPr="0044568A" w:rsidRDefault="00A52C28">
      <w:pPr>
        <w:rPr>
          <w:rFonts w:ascii="Arial" w:hAnsi="Arial"/>
        </w:rPr>
      </w:pPr>
    </w:p>
    <w:p w14:paraId="1A17E464" w14:textId="77777777" w:rsidR="00A52C28" w:rsidRPr="0044568A" w:rsidRDefault="00A52C28">
      <w:pPr>
        <w:rPr>
          <w:rFonts w:ascii="Arial" w:hAnsi="Arial"/>
        </w:rPr>
      </w:pPr>
    </w:p>
    <w:p w14:paraId="4DBA36F4" w14:textId="24C240D5" w:rsidR="00A52C28" w:rsidRPr="0044568A" w:rsidRDefault="00A52C28">
      <w:pPr>
        <w:rPr>
          <w:rFonts w:ascii="Arial" w:hAnsi="Arial"/>
        </w:rPr>
      </w:pPr>
      <w:r w:rsidRPr="0044568A">
        <w:rPr>
          <w:rFonts w:ascii="Arial" w:hAnsi="Arial"/>
        </w:rPr>
        <w:t>Przedmiotem zamówienia jest dostawa komputerów stacjonarnych z Microsoft Office, monitorów oraz udzielenie gwarancji, w szczególności:</w:t>
      </w:r>
    </w:p>
    <w:p w14:paraId="74607D47" w14:textId="47B38C72" w:rsidR="00A52C28" w:rsidRDefault="00A52C28" w:rsidP="00A52C28">
      <w:pPr>
        <w:numPr>
          <w:ilvl w:val="0"/>
          <w:numId w:val="42"/>
        </w:numPr>
        <w:rPr>
          <w:rFonts w:ascii="Arial" w:hAnsi="Arial"/>
        </w:rPr>
      </w:pPr>
      <w:r w:rsidRPr="0044568A">
        <w:rPr>
          <w:rFonts w:ascii="Arial" w:hAnsi="Arial"/>
        </w:rPr>
        <w:t xml:space="preserve">Komputer stacjonarny – </w:t>
      </w:r>
      <w:r w:rsidR="00443286">
        <w:rPr>
          <w:rFonts w:ascii="Arial" w:hAnsi="Arial"/>
        </w:rPr>
        <w:t>5</w:t>
      </w:r>
      <w:r w:rsidRPr="0044568A">
        <w:rPr>
          <w:rFonts w:ascii="Arial" w:hAnsi="Arial"/>
        </w:rPr>
        <w:t xml:space="preserve"> sztuk o parametrach jak poniżej:</w:t>
      </w:r>
    </w:p>
    <w:p w14:paraId="3A2519B7" w14:textId="0DCB7B0B" w:rsidR="006A68DF" w:rsidRPr="00795131" w:rsidRDefault="00795131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>Obudowa typu desktop</w:t>
      </w:r>
    </w:p>
    <w:p w14:paraId="21EE35DF" w14:textId="3351DE6B" w:rsidR="006A68DF" w:rsidRPr="00795131" w:rsidRDefault="00795131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Procesor </w:t>
      </w:r>
      <w:r w:rsidR="00F57C5A" w:rsidRPr="00F57C5A">
        <w:rPr>
          <w:rFonts w:ascii="Arial" w:eastAsia="Calibri" w:hAnsi="Arial"/>
          <w:sz w:val="20"/>
          <w:szCs w:val="20"/>
        </w:rPr>
        <w:t xml:space="preserve">indeks wydajności </w:t>
      </w:r>
      <w:proofErr w:type="spellStart"/>
      <w:r w:rsidR="00F57C5A" w:rsidRPr="00F57C5A">
        <w:rPr>
          <w:rFonts w:ascii="Arial" w:eastAsia="Calibri" w:hAnsi="Arial"/>
          <w:sz w:val="20"/>
          <w:szCs w:val="20"/>
        </w:rPr>
        <w:t>PassMark</w:t>
      </w:r>
      <w:proofErr w:type="spellEnd"/>
      <w:r w:rsidR="00F57C5A" w:rsidRPr="00F57C5A">
        <w:rPr>
          <w:rFonts w:ascii="Arial" w:eastAsia="Calibri" w:hAnsi="Arial"/>
          <w:sz w:val="20"/>
          <w:szCs w:val="20"/>
        </w:rPr>
        <w:t xml:space="preserve"> </w:t>
      </w:r>
      <w:proofErr w:type="spellStart"/>
      <w:r w:rsidR="00F57C5A" w:rsidRPr="00F57C5A">
        <w:rPr>
          <w:rFonts w:ascii="Arial" w:eastAsia="Calibri" w:hAnsi="Arial"/>
          <w:sz w:val="20"/>
          <w:szCs w:val="20"/>
        </w:rPr>
        <w:t>multithead</w:t>
      </w:r>
      <w:proofErr w:type="spellEnd"/>
      <w:r w:rsidR="00F57C5A" w:rsidRPr="00F57C5A">
        <w:rPr>
          <w:rFonts w:ascii="Arial" w:eastAsia="Calibri" w:hAnsi="Arial"/>
          <w:sz w:val="20"/>
          <w:szCs w:val="20"/>
        </w:rPr>
        <w:t xml:space="preserve"> większy lub równy </w:t>
      </w:r>
      <w:r w:rsidR="00F57C5A">
        <w:rPr>
          <w:rFonts w:ascii="Arial" w:eastAsia="Calibri" w:hAnsi="Arial"/>
          <w:sz w:val="20"/>
          <w:szCs w:val="20"/>
        </w:rPr>
        <w:t>25</w:t>
      </w:r>
      <w:r w:rsidR="00F57C5A" w:rsidRPr="00F57C5A">
        <w:rPr>
          <w:rFonts w:ascii="Arial" w:eastAsia="Calibri" w:hAnsi="Arial"/>
          <w:sz w:val="20"/>
          <w:szCs w:val="20"/>
        </w:rPr>
        <w:t>000 pkt</w:t>
      </w:r>
    </w:p>
    <w:p w14:paraId="2703D5DD" w14:textId="76E8042A" w:rsidR="006A68DF" w:rsidRPr="00795131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>Pamięć RAM: min. 16 GB</w:t>
      </w:r>
    </w:p>
    <w:p w14:paraId="59304B73" w14:textId="77777777" w:rsidR="006A68DF" w:rsidRPr="00795131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>Typ pamięci RAM: DDR5-SDRAM</w:t>
      </w:r>
    </w:p>
    <w:p w14:paraId="1044A9EB" w14:textId="4E8211C0" w:rsidR="006A68DF" w:rsidRPr="00795131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>Maksymalna pojemność pamięci: min. 64 GB</w:t>
      </w:r>
    </w:p>
    <w:p w14:paraId="35375C49" w14:textId="42D00A53" w:rsidR="006A68DF" w:rsidRPr="00795131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>Pojemność dysku SSD: min. 512 GB</w:t>
      </w:r>
    </w:p>
    <w:p w14:paraId="35FA5480" w14:textId="77777777" w:rsidR="006A68DF" w:rsidRPr="00795131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>System operacyjny: Windows 11 Pro</w:t>
      </w:r>
    </w:p>
    <w:p w14:paraId="66E11656" w14:textId="057427A2" w:rsidR="006A68DF" w:rsidRPr="00795131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 xml:space="preserve">Porty USB min.:  </w:t>
      </w:r>
      <w:r w:rsidR="00443286">
        <w:rPr>
          <w:rFonts w:ascii="Arial" w:eastAsia="Calibri" w:hAnsi="Arial"/>
          <w:sz w:val="20"/>
          <w:szCs w:val="20"/>
        </w:rPr>
        <w:t>3</w:t>
      </w:r>
      <w:r w:rsidRPr="00795131">
        <w:rPr>
          <w:rFonts w:ascii="Arial" w:eastAsia="Calibri" w:hAnsi="Arial"/>
          <w:sz w:val="20"/>
          <w:szCs w:val="20"/>
        </w:rPr>
        <w:t xml:space="preserve"> x USB 2.0, 2 x USB 3.2 Gen 1, 1 x USB 3.2 Gen 2 </w:t>
      </w:r>
      <w:proofErr w:type="spellStart"/>
      <w:r w:rsidRPr="00795131">
        <w:rPr>
          <w:rFonts w:ascii="Arial" w:eastAsia="Calibri" w:hAnsi="Arial"/>
          <w:sz w:val="20"/>
          <w:szCs w:val="20"/>
        </w:rPr>
        <w:t>Type</w:t>
      </w:r>
      <w:proofErr w:type="spellEnd"/>
      <w:r w:rsidRPr="00795131">
        <w:rPr>
          <w:rFonts w:ascii="Arial" w:eastAsia="Calibri" w:hAnsi="Arial"/>
          <w:sz w:val="20"/>
          <w:szCs w:val="20"/>
        </w:rPr>
        <w:t>-C</w:t>
      </w:r>
    </w:p>
    <w:p w14:paraId="6422C08D" w14:textId="77777777" w:rsidR="006A68DF" w:rsidRDefault="006A68DF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795131">
        <w:rPr>
          <w:rFonts w:ascii="Arial" w:eastAsia="Calibri" w:hAnsi="Arial"/>
          <w:sz w:val="20"/>
          <w:szCs w:val="20"/>
        </w:rPr>
        <w:t xml:space="preserve">Porty wideo: 1 x HDMI, 1 x </w:t>
      </w:r>
      <w:proofErr w:type="spellStart"/>
      <w:r w:rsidRPr="00795131">
        <w:rPr>
          <w:rFonts w:ascii="Arial" w:eastAsia="Calibri" w:hAnsi="Arial"/>
          <w:sz w:val="20"/>
          <w:szCs w:val="20"/>
        </w:rPr>
        <w:t>DisplayPort</w:t>
      </w:r>
      <w:proofErr w:type="spellEnd"/>
    </w:p>
    <w:p w14:paraId="08A545B0" w14:textId="2975AC61" w:rsidR="00F57C5A" w:rsidRDefault="00F57C5A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łącze </w:t>
      </w:r>
      <w:r w:rsidRPr="00F57C5A">
        <w:rPr>
          <w:rFonts w:ascii="Arial" w:eastAsia="Calibri" w:hAnsi="Arial"/>
          <w:sz w:val="20"/>
          <w:szCs w:val="20"/>
        </w:rPr>
        <w:t>RJ-45 1 szt.</w:t>
      </w:r>
    </w:p>
    <w:p w14:paraId="45799AEC" w14:textId="62379C5A" w:rsidR="00F57C5A" w:rsidRDefault="00F57C5A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Złącze audio</w:t>
      </w:r>
    </w:p>
    <w:p w14:paraId="1D7E71DF" w14:textId="3D4F6498" w:rsidR="00F57C5A" w:rsidRDefault="00F57C5A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F57C5A">
        <w:rPr>
          <w:rFonts w:ascii="Arial" w:eastAsia="Calibri" w:hAnsi="Arial"/>
          <w:sz w:val="20"/>
          <w:szCs w:val="20"/>
        </w:rPr>
        <w:t>Dźwięk: zintegrowana karta dźwiękowa</w:t>
      </w:r>
    </w:p>
    <w:p w14:paraId="5AC301C2" w14:textId="0B79069A" w:rsidR="00F57C5A" w:rsidRDefault="00F57C5A" w:rsidP="006A68DF">
      <w:pPr>
        <w:pStyle w:val="Akapitzlist"/>
        <w:numPr>
          <w:ilvl w:val="0"/>
          <w:numId w:val="46"/>
        </w:numPr>
        <w:rPr>
          <w:rFonts w:ascii="Arial" w:eastAsia="Calibri" w:hAnsi="Arial"/>
          <w:sz w:val="20"/>
          <w:szCs w:val="20"/>
        </w:rPr>
      </w:pPr>
      <w:r w:rsidRPr="00F57C5A">
        <w:rPr>
          <w:rFonts w:ascii="Arial" w:eastAsia="Calibri" w:hAnsi="Arial"/>
          <w:sz w:val="20"/>
          <w:szCs w:val="20"/>
        </w:rPr>
        <w:t>Klawiatura i mysz: tak, przewodowa, układ EN, PL programisty</w:t>
      </w:r>
    </w:p>
    <w:p w14:paraId="73D8D2D0" w14:textId="0BCA6B2B" w:rsidR="00F57C5A" w:rsidRPr="00F57C5A" w:rsidRDefault="00F57C5A" w:rsidP="009149DC">
      <w:pPr>
        <w:pStyle w:val="Akapitzlist"/>
        <w:numPr>
          <w:ilvl w:val="0"/>
          <w:numId w:val="46"/>
        </w:numPr>
        <w:rPr>
          <w:rFonts w:ascii="Arial" w:eastAsia="Calibri" w:hAnsi="Arial" w:cstheme="minorHAnsi"/>
          <w:bCs/>
          <w:sz w:val="20"/>
          <w:szCs w:val="20"/>
          <w:lang w:val="en-GB"/>
        </w:rPr>
      </w:pPr>
      <w:proofErr w:type="spellStart"/>
      <w:r w:rsidRPr="00F57C5A">
        <w:rPr>
          <w:rFonts w:cstheme="minorHAnsi"/>
          <w:lang w:val="en-GB"/>
        </w:rPr>
        <w:t>Gwarancja</w:t>
      </w:r>
      <w:proofErr w:type="spellEnd"/>
      <w:r w:rsidRPr="00F57C5A">
        <w:rPr>
          <w:rFonts w:cstheme="minorHAnsi"/>
          <w:lang w:val="en-GB"/>
        </w:rPr>
        <w:t xml:space="preserve">: 36 </w:t>
      </w:r>
      <w:proofErr w:type="spellStart"/>
      <w:r w:rsidRPr="00F57C5A">
        <w:rPr>
          <w:rFonts w:cstheme="minorHAnsi"/>
          <w:lang w:val="en-GB"/>
        </w:rPr>
        <w:t>miesięcy</w:t>
      </w:r>
      <w:proofErr w:type="spellEnd"/>
      <w:r w:rsidRPr="00F57C5A">
        <w:rPr>
          <w:rFonts w:cstheme="minorHAnsi"/>
          <w:lang w:val="en-GB"/>
        </w:rPr>
        <w:t xml:space="preserve"> </w:t>
      </w:r>
    </w:p>
    <w:p w14:paraId="2B5EEDE2" w14:textId="77777777" w:rsidR="00F57C5A" w:rsidRPr="00795131" w:rsidRDefault="00F57C5A" w:rsidP="00F57C5A">
      <w:pPr>
        <w:pStyle w:val="Akapitzlist"/>
        <w:ind w:left="1068"/>
        <w:rPr>
          <w:rFonts w:ascii="Arial" w:eastAsia="Calibri" w:hAnsi="Arial"/>
          <w:sz w:val="20"/>
          <w:szCs w:val="20"/>
        </w:rPr>
      </w:pPr>
    </w:p>
    <w:p w14:paraId="34B2FADD" w14:textId="698B3A8D" w:rsidR="00A52C28" w:rsidRPr="0044568A" w:rsidRDefault="00A52C28" w:rsidP="00A52C28">
      <w:pPr>
        <w:numPr>
          <w:ilvl w:val="0"/>
          <w:numId w:val="42"/>
        </w:numPr>
        <w:rPr>
          <w:rFonts w:ascii="Arial" w:hAnsi="Arial"/>
        </w:rPr>
      </w:pPr>
      <w:r w:rsidRPr="0044568A">
        <w:rPr>
          <w:rFonts w:ascii="Arial" w:hAnsi="Arial"/>
        </w:rPr>
        <w:t xml:space="preserve">Licencja Microsoft Office Home &amp; Business 2024 PL BOX – </w:t>
      </w:r>
      <w:r w:rsidR="00443286">
        <w:rPr>
          <w:rFonts w:ascii="Arial" w:hAnsi="Arial"/>
        </w:rPr>
        <w:t>5</w:t>
      </w:r>
      <w:r w:rsidRPr="0044568A">
        <w:rPr>
          <w:rFonts w:ascii="Arial" w:hAnsi="Arial"/>
        </w:rPr>
        <w:t xml:space="preserve"> sztuk</w:t>
      </w:r>
    </w:p>
    <w:p w14:paraId="14B2B8CE" w14:textId="77777777" w:rsidR="00A52C28" w:rsidRPr="0044568A" w:rsidRDefault="00A52C28" w:rsidP="00A52C28">
      <w:pPr>
        <w:rPr>
          <w:rFonts w:ascii="Arial" w:hAnsi="Arial"/>
        </w:rPr>
      </w:pPr>
    </w:p>
    <w:p w14:paraId="514EC3AE" w14:textId="6B6E5B9B" w:rsidR="00A52C28" w:rsidRPr="0044568A" w:rsidRDefault="00A52C28" w:rsidP="00A52C28">
      <w:pPr>
        <w:numPr>
          <w:ilvl w:val="0"/>
          <w:numId w:val="42"/>
        </w:numPr>
        <w:rPr>
          <w:rFonts w:ascii="Arial" w:hAnsi="Arial"/>
        </w:rPr>
      </w:pPr>
      <w:r w:rsidRPr="0044568A">
        <w:rPr>
          <w:rFonts w:ascii="Arial" w:hAnsi="Arial"/>
        </w:rPr>
        <w:t>Monitor – 9 sztuk o parametrach jak poniżej:</w:t>
      </w:r>
    </w:p>
    <w:p w14:paraId="69171AF4" w14:textId="2CE1F263" w:rsidR="00A52C28" w:rsidRPr="0044568A" w:rsidRDefault="0044568A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kątna ekranu min. </w:t>
      </w:r>
      <w:r w:rsidR="00A52C28" w:rsidRPr="0044568A">
        <w:rPr>
          <w:rFonts w:ascii="Arial" w:hAnsi="Arial" w:cs="Arial"/>
          <w:color w:val="000000"/>
          <w:sz w:val="20"/>
          <w:szCs w:val="20"/>
        </w:rPr>
        <w:t>68,6 cm (27") Czarny</w:t>
      </w:r>
    </w:p>
    <w:p w14:paraId="10505ADB" w14:textId="56F7A487" w:rsidR="0044568A" w:rsidRDefault="00A52C28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4568A">
        <w:rPr>
          <w:rFonts w:ascii="Arial" w:hAnsi="Arial" w:cs="Arial"/>
          <w:color w:val="000000"/>
          <w:sz w:val="20"/>
          <w:szCs w:val="20"/>
        </w:rPr>
        <w:t>Opcja regulacji wysokości</w:t>
      </w:r>
      <w:r w:rsidR="0044568A">
        <w:rPr>
          <w:rFonts w:ascii="Arial" w:hAnsi="Arial" w:cs="Arial"/>
          <w:color w:val="000000"/>
          <w:sz w:val="20"/>
          <w:szCs w:val="20"/>
        </w:rPr>
        <w:t xml:space="preserve"> min. 8</w:t>
      </w:r>
      <w:r w:rsidRPr="0044568A">
        <w:rPr>
          <w:rFonts w:ascii="Arial" w:hAnsi="Arial" w:cs="Arial"/>
          <w:color w:val="000000"/>
          <w:sz w:val="20"/>
          <w:szCs w:val="20"/>
        </w:rPr>
        <w:t xml:space="preserve"> cm </w:t>
      </w:r>
    </w:p>
    <w:p w14:paraId="3671F668" w14:textId="275F5BC5" w:rsidR="00A52C28" w:rsidRPr="0044568A" w:rsidRDefault="00A52C28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4568A">
        <w:rPr>
          <w:rFonts w:ascii="Arial" w:hAnsi="Arial" w:cs="Arial"/>
          <w:color w:val="000000"/>
          <w:sz w:val="20"/>
          <w:szCs w:val="20"/>
        </w:rPr>
        <w:t>Wbudowane głośniki</w:t>
      </w:r>
    </w:p>
    <w:p w14:paraId="4D06BF9C" w14:textId="3E08C0D1" w:rsidR="00A52C28" w:rsidRDefault="0044568A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rty min.  1 szt. </w:t>
      </w:r>
      <w:proofErr w:type="gramStart"/>
      <w:r w:rsidR="00A52C28" w:rsidRPr="0044568A">
        <w:rPr>
          <w:rFonts w:ascii="Arial" w:hAnsi="Arial" w:cs="Arial"/>
          <w:color w:val="000000"/>
          <w:sz w:val="20"/>
          <w:szCs w:val="20"/>
        </w:rPr>
        <w:t xml:space="preserve">HDMI </w:t>
      </w:r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 szt.</w:t>
      </w:r>
      <w:r w:rsidR="00A52C28" w:rsidRPr="004456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2C28" w:rsidRPr="0044568A">
        <w:rPr>
          <w:rFonts w:ascii="Arial" w:hAnsi="Arial" w:cs="Arial"/>
          <w:color w:val="000000"/>
          <w:sz w:val="20"/>
          <w:szCs w:val="20"/>
        </w:rPr>
        <w:t>DisplayPort</w:t>
      </w:r>
      <w:proofErr w:type="spellEnd"/>
    </w:p>
    <w:p w14:paraId="1C3D0158" w14:textId="37CC4C77" w:rsidR="00F57C5A" w:rsidRDefault="00F57C5A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p ekranu: płaski</w:t>
      </w:r>
    </w:p>
    <w:p w14:paraId="59655236" w14:textId="78762D81" w:rsidR="00F57C5A" w:rsidRDefault="00F57C5A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at obrazu: 16:9</w:t>
      </w:r>
    </w:p>
    <w:p w14:paraId="265825CD" w14:textId="663251BF" w:rsidR="00F57C5A" w:rsidRPr="0044568A" w:rsidRDefault="00F57C5A" w:rsidP="00A52C28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57C5A">
        <w:rPr>
          <w:rFonts w:ascii="Arial" w:hAnsi="Arial" w:cs="Arial"/>
          <w:color w:val="000000"/>
          <w:sz w:val="20"/>
          <w:szCs w:val="20"/>
        </w:rPr>
        <w:t xml:space="preserve">Typ matrycy: IPS lub </w:t>
      </w:r>
      <w:proofErr w:type="spellStart"/>
      <w:r w:rsidRPr="00F57C5A">
        <w:rPr>
          <w:rFonts w:ascii="Arial" w:hAnsi="Arial" w:cs="Arial"/>
          <w:color w:val="000000"/>
          <w:sz w:val="20"/>
          <w:szCs w:val="20"/>
        </w:rPr>
        <w:t>nanoIPS</w:t>
      </w:r>
      <w:proofErr w:type="spellEnd"/>
    </w:p>
    <w:p w14:paraId="1E3FD894" w14:textId="77777777" w:rsidR="00A52C28" w:rsidRPr="0044568A" w:rsidRDefault="00A52C28">
      <w:pPr>
        <w:rPr>
          <w:rFonts w:ascii="Arial" w:hAnsi="Arial"/>
          <w:b/>
          <w:bCs/>
        </w:rPr>
      </w:pPr>
    </w:p>
    <w:p w14:paraId="33D3B6BE" w14:textId="77777777" w:rsidR="00A52C28" w:rsidRPr="0044568A" w:rsidRDefault="00A52C28">
      <w:pPr>
        <w:rPr>
          <w:rFonts w:ascii="Arial" w:hAnsi="Arial"/>
        </w:rPr>
      </w:pPr>
    </w:p>
    <w:p w14:paraId="2059BED6" w14:textId="77777777" w:rsidR="00A52C28" w:rsidRPr="0044568A" w:rsidRDefault="00A52C28">
      <w:pPr>
        <w:rPr>
          <w:rFonts w:ascii="Arial" w:hAnsi="Arial"/>
        </w:rPr>
      </w:pPr>
    </w:p>
    <w:p w14:paraId="0D5806B8" w14:textId="4D2400C4" w:rsidR="00A52C28" w:rsidRPr="0044568A" w:rsidRDefault="00443286">
      <w:pPr>
        <w:rPr>
          <w:rFonts w:ascii="Arial" w:hAnsi="Arial"/>
        </w:rPr>
      </w:pPr>
      <w:r>
        <w:rPr>
          <w:rFonts w:ascii="Arial" w:hAnsi="Arial"/>
        </w:rPr>
        <w:t>Oferent wraz z ofertą dostarczy karty produktu dla pozycji 1 i 3.</w:t>
      </w:r>
    </w:p>
    <w:p w14:paraId="66B71C48" w14:textId="77777777" w:rsidR="00A52C28" w:rsidRPr="0044568A" w:rsidRDefault="00A52C28">
      <w:pPr>
        <w:rPr>
          <w:rFonts w:ascii="Arial" w:hAnsi="Arial"/>
        </w:rPr>
      </w:pPr>
    </w:p>
    <w:p w14:paraId="1024F379" w14:textId="77777777" w:rsidR="00A52C28" w:rsidRPr="0044568A" w:rsidRDefault="00A52C28">
      <w:pPr>
        <w:rPr>
          <w:rFonts w:ascii="Arial" w:hAnsi="Arial"/>
        </w:rPr>
      </w:pPr>
    </w:p>
    <w:p w14:paraId="7D8A39E3" w14:textId="77777777" w:rsidR="00A52C28" w:rsidRDefault="00A52C28" w:rsidP="00A52C28">
      <w:pPr>
        <w:rPr>
          <w:rFonts w:ascii="Arial" w:hAnsi="Arial"/>
          <w:bCs/>
        </w:rPr>
      </w:pPr>
      <w:r w:rsidRPr="0044568A">
        <w:rPr>
          <w:rFonts w:ascii="Arial" w:hAnsi="Arial"/>
          <w:bCs/>
        </w:rPr>
        <w:t>Zamawiający zastrzega, że wszystkie elementy wymienione w zamówieniu powinny być ze sobą w pełni kompatybilne pod względem technicznym i użytkowym, tak aby zapewnić prawidłowe i efektywne funkcjonowanie zestawów komputerowych. Oferty niespełniające tego warunku mogą zostać odrzucone jako niezgodne z wymaganiami.</w:t>
      </w:r>
    </w:p>
    <w:p w14:paraId="4AE95783" w14:textId="77777777" w:rsidR="00443286" w:rsidRPr="0044568A" w:rsidRDefault="00443286" w:rsidP="00A52C28">
      <w:pPr>
        <w:rPr>
          <w:rFonts w:ascii="Arial" w:hAnsi="Arial"/>
          <w:bCs/>
        </w:rPr>
      </w:pPr>
    </w:p>
    <w:p w14:paraId="3ADBA729" w14:textId="77777777" w:rsidR="00A52C28" w:rsidRPr="0044568A" w:rsidRDefault="00A52C28" w:rsidP="00A52C28">
      <w:pPr>
        <w:rPr>
          <w:rFonts w:ascii="Arial" w:hAnsi="Arial"/>
          <w:bCs/>
        </w:rPr>
      </w:pPr>
      <w:r w:rsidRPr="0044568A">
        <w:rPr>
          <w:rFonts w:ascii="Arial" w:hAnsi="Arial"/>
        </w:rPr>
        <w:t xml:space="preserve">Oferowany przez Wykonawcę sprzęt oraz licencje oprogramowania muszą być fabrycznie nowe, nieużywane i wolne od wad. </w:t>
      </w:r>
      <w:r w:rsidRPr="0044568A">
        <w:rPr>
          <w:rFonts w:ascii="Arial" w:hAnsi="Arial"/>
          <w:bCs/>
        </w:rPr>
        <w:t>Oferty niespełniające tego warunku mogą zostać odrzucone jako niezgodne z wymaganiami.</w:t>
      </w:r>
    </w:p>
    <w:p w14:paraId="4D04C137" w14:textId="77777777" w:rsidR="00A52C28" w:rsidRPr="0044568A" w:rsidRDefault="00A52C28" w:rsidP="00A52C28">
      <w:pPr>
        <w:rPr>
          <w:rFonts w:ascii="Arial" w:hAnsi="Arial"/>
          <w:bCs/>
        </w:rPr>
      </w:pPr>
    </w:p>
    <w:p w14:paraId="0FE51208" w14:textId="77777777" w:rsidR="00A52C28" w:rsidRPr="0044568A" w:rsidRDefault="00A52C28" w:rsidP="00A52C28">
      <w:pPr>
        <w:rPr>
          <w:rFonts w:ascii="Arial" w:hAnsi="Arial"/>
        </w:rPr>
      </w:pPr>
    </w:p>
    <w:p w14:paraId="17A8A6BD" w14:textId="77777777" w:rsidR="00A52C28" w:rsidRPr="0044568A" w:rsidRDefault="00A52C28" w:rsidP="00A52C28">
      <w:pPr>
        <w:rPr>
          <w:rFonts w:ascii="Arial" w:hAnsi="Arial"/>
        </w:rPr>
      </w:pPr>
      <w:r w:rsidRPr="0044568A">
        <w:rPr>
          <w:rFonts w:ascii="Arial" w:hAnsi="Arial"/>
        </w:rPr>
        <w:t>……………….…………………………………...................................................</w:t>
      </w:r>
    </w:p>
    <w:p w14:paraId="3C116824" w14:textId="77777777" w:rsidR="00A52C28" w:rsidRPr="0044568A" w:rsidRDefault="00A52C28" w:rsidP="00A52C28">
      <w:pPr>
        <w:rPr>
          <w:rFonts w:ascii="Arial" w:hAnsi="Arial"/>
          <w:iCs/>
        </w:rPr>
      </w:pPr>
      <w:r w:rsidRPr="0044568A">
        <w:rPr>
          <w:rFonts w:ascii="Arial" w:hAnsi="Arial"/>
        </w:rPr>
        <w:t xml:space="preserve">czytelny podpis Wykonawcy / </w:t>
      </w:r>
      <w:r w:rsidRPr="0044568A">
        <w:rPr>
          <w:rFonts w:ascii="Arial" w:hAnsi="Arial"/>
          <w:iCs/>
        </w:rPr>
        <w:t>podpis oraz pieczęć firmowa Wykonawcy / imienna osoby lub osób uprawnionych do składania oświadczeń woli w imieniu Wykonawcy</w:t>
      </w:r>
    </w:p>
    <w:p w14:paraId="6B7D6E95" w14:textId="77777777" w:rsidR="001A516E" w:rsidRPr="0044568A" w:rsidRDefault="001A516E">
      <w:pPr>
        <w:rPr>
          <w:rFonts w:ascii="Arial" w:hAnsi="Arial"/>
        </w:rPr>
      </w:pPr>
    </w:p>
    <w:sectPr w:rsidR="001A516E" w:rsidRPr="0044568A" w:rsidSect="0044328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CAC7" w14:textId="77777777" w:rsidR="00EB6D5A" w:rsidRDefault="00EB6D5A" w:rsidP="00834A74">
      <w:r>
        <w:separator/>
      </w:r>
    </w:p>
  </w:endnote>
  <w:endnote w:type="continuationSeparator" w:id="0">
    <w:p w14:paraId="2AC4B56C" w14:textId="77777777" w:rsidR="00EB6D5A" w:rsidRDefault="00EB6D5A" w:rsidP="0083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35725"/>
      <w:docPartObj>
        <w:docPartGallery w:val="Page Numbers (Bottom of Page)"/>
        <w:docPartUnique/>
      </w:docPartObj>
    </w:sdtPr>
    <w:sdtContent>
      <w:p w14:paraId="736B07B9" w14:textId="575F564C" w:rsidR="002E7D61" w:rsidRDefault="002E7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F09E37" w14:textId="77777777" w:rsidR="002E7D61" w:rsidRDefault="002E7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9DA0" w14:textId="77777777" w:rsidR="00EB6D5A" w:rsidRDefault="00EB6D5A" w:rsidP="00834A74">
      <w:r>
        <w:separator/>
      </w:r>
    </w:p>
  </w:footnote>
  <w:footnote w:type="continuationSeparator" w:id="0">
    <w:p w14:paraId="002A8682" w14:textId="77777777" w:rsidR="00EB6D5A" w:rsidRDefault="00EB6D5A" w:rsidP="0083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0B25" w14:textId="5EF901DE" w:rsidR="00834A74" w:rsidRDefault="00834A74" w:rsidP="00834A74">
    <w:pPr>
      <w:pStyle w:val="Nagwek"/>
      <w:jc w:val="center"/>
    </w:pPr>
  </w:p>
  <w:p w14:paraId="4F4E3849" w14:textId="77777777" w:rsidR="00834A74" w:rsidRDefault="00834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EB141F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-1560" w:firstLine="0"/>
      </w:pPr>
    </w:lvl>
    <w:lvl w:ilvl="1" w:tplc="FFFFFFFF">
      <w:start w:val="1"/>
      <w:numFmt w:val="bullet"/>
      <w:lvlText w:val=""/>
      <w:lvlJc w:val="left"/>
      <w:pPr>
        <w:ind w:left="-1560" w:firstLine="0"/>
      </w:pPr>
    </w:lvl>
    <w:lvl w:ilvl="2" w:tplc="FFFFFFFF">
      <w:start w:val="1"/>
      <w:numFmt w:val="bullet"/>
      <w:lvlText w:val=""/>
      <w:lvlJc w:val="left"/>
      <w:pPr>
        <w:ind w:left="-1560" w:firstLine="0"/>
      </w:pPr>
    </w:lvl>
    <w:lvl w:ilvl="3" w:tplc="FFFFFFFF">
      <w:start w:val="1"/>
      <w:numFmt w:val="bullet"/>
      <w:lvlText w:val=""/>
      <w:lvlJc w:val="left"/>
      <w:pPr>
        <w:ind w:left="-1560" w:firstLine="0"/>
      </w:pPr>
    </w:lvl>
    <w:lvl w:ilvl="4" w:tplc="FFFFFFFF">
      <w:start w:val="1"/>
      <w:numFmt w:val="bullet"/>
      <w:lvlText w:val=""/>
      <w:lvlJc w:val="left"/>
      <w:pPr>
        <w:ind w:left="-1560" w:firstLine="0"/>
      </w:pPr>
    </w:lvl>
    <w:lvl w:ilvl="5" w:tplc="FFFFFFFF">
      <w:start w:val="1"/>
      <w:numFmt w:val="bullet"/>
      <w:lvlText w:val=""/>
      <w:lvlJc w:val="left"/>
      <w:pPr>
        <w:ind w:left="-1560" w:firstLine="0"/>
      </w:pPr>
    </w:lvl>
    <w:lvl w:ilvl="6" w:tplc="FFFFFFFF">
      <w:start w:val="1"/>
      <w:numFmt w:val="bullet"/>
      <w:lvlText w:val=""/>
      <w:lvlJc w:val="left"/>
      <w:pPr>
        <w:ind w:left="-1560" w:firstLine="0"/>
      </w:pPr>
    </w:lvl>
    <w:lvl w:ilvl="7" w:tplc="FFFFFFFF">
      <w:start w:val="1"/>
      <w:numFmt w:val="bullet"/>
      <w:lvlText w:val=""/>
      <w:lvlJc w:val="left"/>
      <w:pPr>
        <w:ind w:left="-1560" w:firstLine="0"/>
      </w:pPr>
    </w:lvl>
    <w:lvl w:ilvl="8" w:tplc="FFFFFFFF">
      <w:start w:val="1"/>
      <w:numFmt w:val="bullet"/>
      <w:lvlText w:val=""/>
      <w:lvlJc w:val="left"/>
      <w:pPr>
        <w:ind w:left="-1560" w:firstLine="0"/>
      </w:pPr>
    </w:lvl>
  </w:abstractNum>
  <w:abstractNum w:abstractNumId="4" w15:restartNumberingAfterBreak="0">
    <w:nsid w:val="00000006"/>
    <w:multiLevelType w:val="hybridMultilevel"/>
    <w:tmpl w:val="7545E146"/>
    <w:lvl w:ilvl="0" w:tplc="FFFFFFFF">
      <w:start w:val="1"/>
      <w:numFmt w:val="decimal"/>
      <w:lvlText w:val="%1."/>
      <w:lvlJc w:val="left"/>
      <w:pPr>
        <w:ind w:left="-1680" w:firstLine="0"/>
      </w:pPr>
    </w:lvl>
    <w:lvl w:ilvl="1" w:tplc="FFFFFFFF">
      <w:start w:val="1"/>
      <w:numFmt w:val="bullet"/>
      <w:lvlText w:val=""/>
      <w:lvlJc w:val="left"/>
      <w:pPr>
        <w:ind w:left="-1680" w:firstLine="0"/>
      </w:pPr>
    </w:lvl>
    <w:lvl w:ilvl="2" w:tplc="FFFFFFFF">
      <w:start w:val="1"/>
      <w:numFmt w:val="bullet"/>
      <w:lvlText w:val=""/>
      <w:lvlJc w:val="left"/>
      <w:pPr>
        <w:ind w:left="-1680" w:firstLine="0"/>
      </w:pPr>
    </w:lvl>
    <w:lvl w:ilvl="3" w:tplc="FFFFFFFF">
      <w:start w:val="1"/>
      <w:numFmt w:val="bullet"/>
      <w:lvlText w:val=""/>
      <w:lvlJc w:val="left"/>
      <w:pPr>
        <w:ind w:left="-1680" w:firstLine="0"/>
      </w:pPr>
    </w:lvl>
    <w:lvl w:ilvl="4" w:tplc="FFFFFFFF">
      <w:start w:val="1"/>
      <w:numFmt w:val="bullet"/>
      <w:lvlText w:val=""/>
      <w:lvlJc w:val="left"/>
      <w:pPr>
        <w:ind w:left="-1680" w:firstLine="0"/>
      </w:pPr>
    </w:lvl>
    <w:lvl w:ilvl="5" w:tplc="FFFFFFFF">
      <w:start w:val="1"/>
      <w:numFmt w:val="bullet"/>
      <w:lvlText w:val=""/>
      <w:lvlJc w:val="left"/>
      <w:pPr>
        <w:ind w:left="-1680" w:firstLine="0"/>
      </w:pPr>
    </w:lvl>
    <w:lvl w:ilvl="6" w:tplc="FFFFFFFF">
      <w:start w:val="1"/>
      <w:numFmt w:val="bullet"/>
      <w:lvlText w:val=""/>
      <w:lvlJc w:val="left"/>
      <w:pPr>
        <w:ind w:left="-1680" w:firstLine="0"/>
      </w:pPr>
    </w:lvl>
    <w:lvl w:ilvl="7" w:tplc="FFFFFFFF">
      <w:start w:val="1"/>
      <w:numFmt w:val="bullet"/>
      <w:lvlText w:val=""/>
      <w:lvlJc w:val="left"/>
      <w:pPr>
        <w:ind w:left="-1680" w:firstLine="0"/>
      </w:pPr>
    </w:lvl>
    <w:lvl w:ilvl="8" w:tplc="FFFFFFFF">
      <w:start w:val="1"/>
      <w:numFmt w:val="bullet"/>
      <w:lvlText w:val=""/>
      <w:lvlJc w:val="left"/>
      <w:pPr>
        <w:ind w:left="-1680" w:firstLine="0"/>
      </w:pPr>
    </w:lvl>
  </w:abstractNum>
  <w:abstractNum w:abstractNumId="5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5BD062C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-684" w:firstLine="0"/>
      </w:pPr>
    </w:lvl>
    <w:lvl w:ilvl="1" w:tplc="FFFFFFFF">
      <w:start w:val="1"/>
      <w:numFmt w:val="decimal"/>
      <w:lvlText w:val="%2)"/>
      <w:lvlJc w:val="left"/>
      <w:pPr>
        <w:ind w:left="-684" w:firstLine="0"/>
      </w:pPr>
    </w:lvl>
    <w:lvl w:ilvl="2" w:tplc="FFFFFFFF">
      <w:start w:val="1"/>
      <w:numFmt w:val="bullet"/>
      <w:lvlText w:val=""/>
      <w:lvlJc w:val="left"/>
      <w:pPr>
        <w:ind w:left="-684" w:firstLine="0"/>
      </w:pPr>
    </w:lvl>
    <w:lvl w:ilvl="3" w:tplc="FFFFFFFF">
      <w:start w:val="1"/>
      <w:numFmt w:val="bullet"/>
      <w:lvlText w:val=""/>
      <w:lvlJc w:val="left"/>
      <w:pPr>
        <w:ind w:left="-684" w:firstLine="0"/>
      </w:pPr>
    </w:lvl>
    <w:lvl w:ilvl="4" w:tplc="FFFFFFFF">
      <w:start w:val="1"/>
      <w:numFmt w:val="bullet"/>
      <w:lvlText w:val=""/>
      <w:lvlJc w:val="left"/>
      <w:pPr>
        <w:ind w:left="-684" w:firstLine="0"/>
      </w:pPr>
    </w:lvl>
    <w:lvl w:ilvl="5" w:tplc="FFFFFFFF">
      <w:start w:val="1"/>
      <w:numFmt w:val="bullet"/>
      <w:lvlText w:val=""/>
      <w:lvlJc w:val="left"/>
      <w:pPr>
        <w:ind w:left="-684" w:firstLine="0"/>
      </w:pPr>
    </w:lvl>
    <w:lvl w:ilvl="6" w:tplc="FFFFFFFF">
      <w:start w:val="1"/>
      <w:numFmt w:val="bullet"/>
      <w:lvlText w:val=""/>
      <w:lvlJc w:val="left"/>
      <w:pPr>
        <w:ind w:left="-684" w:firstLine="0"/>
      </w:pPr>
    </w:lvl>
    <w:lvl w:ilvl="7" w:tplc="FFFFFFFF">
      <w:start w:val="1"/>
      <w:numFmt w:val="bullet"/>
      <w:lvlText w:val=""/>
      <w:lvlJc w:val="left"/>
      <w:pPr>
        <w:ind w:left="-684" w:firstLine="0"/>
      </w:pPr>
    </w:lvl>
    <w:lvl w:ilvl="8" w:tplc="FFFFFFFF">
      <w:start w:val="1"/>
      <w:numFmt w:val="bullet"/>
      <w:lvlText w:val=""/>
      <w:lvlJc w:val="left"/>
      <w:pPr>
        <w:ind w:left="-684" w:firstLine="0"/>
      </w:pPr>
    </w:lvl>
  </w:abstractNum>
  <w:abstractNum w:abstractNumId="8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B313C4"/>
    <w:multiLevelType w:val="multilevel"/>
    <w:tmpl w:val="FF0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F23CCB"/>
    <w:multiLevelType w:val="hybridMultilevel"/>
    <w:tmpl w:val="F05A44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755F8A"/>
    <w:multiLevelType w:val="multilevel"/>
    <w:tmpl w:val="1EBA37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10081C"/>
    <w:multiLevelType w:val="multilevel"/>
    <w:tmpl w:val="9C3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242097"/>
    <w:multiLevelType w:val="multilevel"/>
    <w:tmpl w:val="172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50480A"/>
    <w:multiLevelType w:val="multilevel"/>
    <w:tmpl w:val="C35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FE0576"/>
    <w:multiLevelType w:val="multilevel"/>
    <w:tmpl w:val="732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321E73"/>
    <w:multiLevelType w:val="multilevel"/>
    <w:tmpl w:val="9DF2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365EF3"/>
    <w:multiLevelType w:val="multilevel"/>
    <w:tmpl w:val="D2B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FA7AD9"/>
    <w:multiLevelType w:val="hybridMultilevel"/>
    <w:tmpl w:val="4E186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95DA5"/>
    <w:multiLevelType w:val="hybridMultilevel"/>
    <w:tmpl w:val="AC6AE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9900C9"/>
    <w:multiLevelType w:val="hybridMultilevel"/>
    <w:tmpl w:val="A270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C749A"/>
    <w:multiLevelType w:val="multilevel"/>
    <w:tmpl w:val="F64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CE6C23"/>
    <w:multiLevelType w:val="multilevel"/>
    <w:tmpl w:val="AB8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5A02E6"/>
    <w:multiLevelType w:val="multilevel"/>
    <w:tmpl w:val="B0E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507316"/>
    <w:multiLevelType w:val="multilevel"/>
    <w:tmpl w:val="D472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E625B6"/>
    <w:multiLevelType w:val="hybridMultilevel"/>
    <w:tmpl w:val="1E5065AE"/>
    <w:lvl w:ilvl="0" w:tplc="9B48C99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F26DD"/>
    <w:multiLevelType w:val="hybridMultilevel"/>
    <w:tmpl w:val="61964C06"/>
    <w:lvl w:ilvl="0" w:tplc="3C04F762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453B3"/>
    <w:multiLevelType w:val="hybridMultilevel"/>
    <w:tmpl w:val="EE54A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8342C"/>
    <w:multiLevelType w:val="multilevel"/>
    <w:tmpl w:val="1EBA37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C7360A"/>
    <w:multiLevelType w:val="hybridMultilevel"/>
    <w:tmpl w:val="7DE0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1422"/>
    <w:multiLevelType w:val="multilevel"/>
    <w:tmpl w:val="45C4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99485F"/>
    <w:multiLevelType w:val="multilevel"/>
    <w:tmpl w:val="647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EE14DF"/>
    <w:multiLevelType w:val="multilevel"/>
    <w:tmpl w:val="C878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22457"/>
    <w:multiLevelType w:val="hybridMultilevel"/>
    <w:tmpl w:val="CB54DA88"/>
    <w:lvl w:ilvl="0" w:tplc="F56E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3EFB"/>
    <w:multiLevelType w:val="multilevel"/>
    <w:tmpl w:val="D20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3220AB"/>
    <w:multiLevelType w:val="hybridMultilevel"/>
    <w:tmpl w:val="7318C3BC"/>
    <w:lvl w:ilvl="0" w:tplc="5D8E6D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B595E"/>
    <w:multiLevelType w:val="multilevel"/>
    <w:tmpl w:val="82C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E837C4"/>
    <w:multiLevelType w:val="multilevel"/>
    <w:tmpl w:val="1EBA37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DE6800"/>
    <w:multiLevelType w:val="hybridMultilevel"/>
    <w:tmpl w:val="28DE39AA"/>
    <w:lvl w:ilvl="0" w:tplc="EA8C9F7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470E8"/>
    <w:multiLevelType w:val="hybridMultilevel"/>
    <w:tmpl w:val="7348E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E6A45"/>
    <w:multiLevelType w:val="multilevel"/>
    <w:tmpl w:val="71B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855318"/>
    <w:multiLevelType w:val="multilevel"/>
    <w:tmpl w:val="7FA4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3A3CB7"/>
    <w:multiLevelType w:val="multilevel"/>
    <w:tmpl w:val="EACE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CD14F7"/>
    <w:multiLevelType w:val="multilevel"/>
    <w:tmpl w:val="1E9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B027BA"/>
    <w:multiLevelType w:val="multilevel"/>
    <w:tmpl w:val="733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51B25"/>
    <w:multiLevelType w:val="multilevel"/>
    <w:tmpl w:val="1DF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8202203">
    <w:abstractNumId w:val="27"/>
  </w:num>
  <w:num w:numId="2" w16cid:durableId="1549219840">
    <w:abstractNumId w:val="26"/>
  </w:num>
  <w:num w:numId="3" w16cid:durableId="1094857401">
    <w:abstractNumId w:val="29"/>
  </w:num>
  <w:num w:numId="4" w16cid:durableId="974993254">
    <w:abstractNumId w:val="43"/>
  </w:num>
  <w:num w:numId="5" w16cid:durableId="659507439">
    <w:abstractNumId w:val="42"/>
  </w:num>
  <w:num w:numId="6" w16cid:durableId="824127981">
    <w:abstractNumId w:val="31"/>
  </w:num>
  <w:num w:numId="7" w16cid:durableId="124468278">
    <w:abstractNumId w:val="40"/>
  </w:num>
  <w:num w:numId="8" w16cid:durableId="15429581">
    <w:abstractNumId w:val="22"/>
  </w:num>
  <w:num w:numId="9" w16cid:durableId="1996835930">
    <w:abstractNumId w:val="16"/>
  </w:num>
  <w:num w:numId="10" w16cid:durableId="991981455">
    <w:abstractNumId w:val="12"/>
  </w:num>
  <w:num w:numId="11" w16cid:durableId="1976641893">
    <w:abstractNumId w:val="15"/>
  </w:num>
  <w:num w:numId="12" w16cid:durableId="774516740">
    <w:abstractNumId w:val="24"/>
  </w:num>
  <w:num w:numId="13" w16cid:durableId="1769618549">
    <w:abstractNumId w:val="9"/>
  </w:num>
  <w:num w:numId="14" w16cid:durableId="2025280992">
    <w:abstractNumId w:val="14"/>
  </w:num>
  <w:num w:numId="15" w16cid:durableId="2098012265">
    <w:abstractNumId w:val="30"/>
  </w:num>
  <w:num w:numId="16" w16cid:durableId="515850670">
    <w:abstractNumId w:val="23"/>
  </w:num>
  <w:num w:numId="17" w16cid:durableId="884754378">
    <w:abstractNumId w:val="21"/>
  </w:num>
  <w:num w:numId="18" w16cid:durableId="393436153">
    <w:abstractNumId w:val="45"/>
  </w:num>
  <w:num w:numId="19" w16cid:durableId="1268853780">
    <w:abstractNumId w:val="36"/>
  </w:num>
  <w:num w:numId="20" w16cid:durableId="1207570335">
    <w:abstractNumId w:val="13"/>
  </w:num>
  <w:num w:numId="21" w16cid:durableId="806119500">
    <w:abstractNumId w:val="34"/>
  </w:num>
  <w:num w:numId="22" w16cid:durableId="206915251">
    <w:abstractNumId w:val="32"/>
  </w:num>
  <w:num w:numId="23" w16cid:durableId="1600260202">
    <w:abstractNumId w:val="17"/>
  </w:num>
  <w:num w:numId="24" w16cid:durableId="127170228">
    <w:abstractNumId w:val="33"/>
  </w:num>
  <w:num w:numId="25" w16cid:durableId="1704859658">
    <w:abstractNumId w:val="0"/>
  </w:num>
  <w:num w:numId="26" w16cid:durableId="1304120649">
    <w:abstractNumId w:val="1"/>
  </w:num>
  <w:num w:numId="27" w16cid:durableId="908733111">
    <w:abstractNumId w:val="2"/>
  </w:num>
  <w:num w:numId="28" w16cid:durableId="345982416">
    <w:abstractNumId w:val="3"/>
  </w:num>
  <w:num w:numId="29" w16cid:durableId="1546983153">
    <w:abstractNumId w:val="4"/>
  </w:num>
  <w:num w:numId="30" w16cid:durableId="2108041521">
    <w:abstractNumId w:val="5"/>
  </w:num>
  <w:num w:numId="31" w16cid:durableId="504520515">
    <w:abstractNumId w:val="6"/>
  </w:num>
  <w:num w:numId="32" w16cid:durableId="1001811269">
    <w:abstractNumId w:val="7"/>
  </w:num>
  <w:num w:numId="33" w16cid:durableId="1676034865">
    <w:abstractNumId w:val="8"/>
  </w:num>
  <w:num w:numId="34" w16cid:durableId="1757559114">
    <w:abstractNumId w:val="39"/>
  </w:num>
  <w:num w:numId="35" w16cid:durableId="1553693498">
    <w:abstractNumId w:val="25"/>
  </w:num>
  <w:num w:numId="36" w16cid:durableId="1786385689">
    <w:abstractNumId w:val="19"/>
  </w:num>
  <w:num w:numId="37" w16cid:durableId="1111171819">
    <w:abstractNumId w:val="18"/>
  </w:num>
  <w:num w:numId="38" w16cid:durableId="2120175262">
    <w:abstractNumId w:val="10"/>
  </w:num>
  <w:num w:numId="39" w16cid:durableId="599262899">
    <w:abstractNumId w:val="38"/>
  </w:num>
  <w:num w:numId="40" w16cid:durableId="1038971883">
    <w:abstractNumId w:val="20"/>
  </w:num>
  <w:num w:numId="41" w16cid:durableId="714433320">
    <w:abstractNumId w:val="35"/>
  </w:num>
  <w:num w:numId="42" w16cid:durableId="1163551262">
    <w:abstractNumId w:val="41"/>
  </w:num>
  <w:num w:numId="43" w16cid:durableId="708644327">
    <w:abstractNumId w:val="37"/>
  </w:num>
  <w:num w:numId="44" w16cid:durableId="388109898">
    <w:abstractNumId w:val="44"/>
  </w:num>
  <w:num w:numId="45" w16cid:durableId="446629000">
    <w:abstractNumId w:val="11"/>
  </w:num>
  <w:num w:numId="46" w16cid:durableId="4446655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74"/>
    <w:rsid w:val="00000402"/>
    <w:rsid w:val="00012942"/>
    <w:rsid w:val="00045634"/>
    <w:rsid w:val="00082DA7"/>
    <w:rsid w:val="000B143E"/>
    <w:rsid w:val="000E75D4"/>
    <w:rsid w:val="0013356D"/>
    <w:rsid w:val="00190DB9"/>
    <w:rsid w:val="001A516E"/>
    <w:rsid w:val="001B7711"/>
    <w:rsid w:val="001D25C4"/>
    <w:rsid w:val="001F2AFE"/>
    <w:rsid w:val="002000EF"/>
    <w:rsid w:val="00233C69"/>
    <w:rsid w:val="00244A01"/>
    <w:rsid w:val="002564FC"/>
    <w:rsid w:val="002A40BB"/>
    <w:rsid w:val="002C1EC8"/>
    <w:rsid w:val="002C343A"/>
    <w:rsid w:val="002E1D53"/>
    <w:rsid w:val="002E7D61"/>
    <w:rsid w:val="003256EA"/>
    <w:rsid w:val="00335A04"/>
    <w:rsid w:val="003537BE"/>
    <w:rsid w:val="00381788"/>
    <w:rsid w:val="00383156"/>
    <w:rsid w:val="00394A8F"/>
    <w:rsid w:val="003D3446"/>
    <w:rsid w:val="003F5877"/>
    <w:rsid w:val="003F7A66"/>
    <w:rsid w:val="00406FB2"/>
    <w:rsid w:val="004313E5"/>
    <w:rsid w:val="00435359"/>
    <w:rsid w:val="00443286"/>
    <w:rsid w:val="004452F1"/>
    <w:rsid w:val="0044568A"/>
    <w:rsid w:val="004A0E8C"/>
    <w:rsid w:val="004D1FAC"/>
    <w:rsid w:val="005109D2"/>
    <w:rsid w:val="005341CD"/>
    <w:rsid w:val="00597031"/>
    <w:rsid w:val="005B3498"/>
    <w:rsid w:val="005E3646"/>
    <w:rsid w:val="00605E86"/>
    <w:rsid w:val="00660D39"/>
    <w:rsid w:val="006752FC"/>
    <w:rsid w:val="00676286"/>
    <w:rsid w:val="00676B01"/>
    <w:rsid w:val="00685BE8"/>
    <w:rsid w:val="006A68DF"/>
    <w:rsid w:val="006B40EE"/>
    <w:rsid w:val="006B7524"/>
    <w:rsid w:val="006D4B27"/>
    <w:rsid w:val="006E55CE"/>
    <w:rsid w:val="00725E4C"/>
    <w:rsid w:val="00771E76"/>
    <w:rsid w:val="00771EAF"/>
    <w:rsid w:val="00783BFC"/>
    <w:rsid w:val="00795131"/>
    <w:rsid w:val="0079548E"/>
    <w:rsid w:val="007B0B3F"/>
    <w:rsid w:val="007C2CB6"/>
    <w:rsid w:val="00834A74"/>
    <w:rsid w:val="008460B3"/>
    <w:rsid w:val="008A6480"/>
    <w:rsid w:val="008E0B66"/>
    <w:rsid w:val="008E2B93"/>
    <w:rsid w:val="00917EBE"/>
    <w:rsid w:val="00971104"/>
    <w:rsid w:val="00981EEF"/>
    <w:rsid w:val="0099550C"/>
    <w:rsid w:val="009B08FD"/>
    <w:rsid w:val="009C565E"/>
    <w:rsid w:val="009C6247"/>
    <w:rsid w:val="009D4E1C"/>
    <w:rsid w:val="009E7808"/>
    <w:rsid w:val="00A52C28"/>
    <w:rsid w:val="00A53F02"/>
    <w:rsid w:val="00AA5F5C"/>
    <w:rsid w:val="00AC5861"/>
    <w:rsid w:val="00B10FC7"/>
    <w:rsid w:val="00B303C3"/>
    <w:rsid w:val="00B57FEB"/>
    <w:rsid w:val="00B61E51"/>
    <w:rsid w:val="00B642AA"/>
    <w:rsid w:val="00B84E86"/>
    <w:rsid w:val="00BA1754"/>
    <w:rsid w:val="00BC3AF0"/>
    <w:rsid w:val="00BE2A1D"/>
    <w:rsid w:val="00BF4B3C"/>
    <w:rsid w:val="00C10A04"/>
    <w:rsid w:val="00C168DC"/>
    <w:rsid w:val="00C249BB"/>
    <w:rsid w:val="00C33375"/>
    <w:rsid w:val="00C4487B"/>
    <w:rsid w:val="00C619D4"/>
    <w:rsid w:val="00C62488"/>
    <w:rsid w:val="00C70E8E"/>
    <w:rsid w:val="00C73DD9"/>
    <w:rsid w:val="00CB5A32"/>
    <w:rsid w:val="00CB6FB0"/>
    <w:rsid w:val="00D325DD"/>
    <w:rsid w:val="00D42921"/>
    <w:rsid w:val="00D47430"/>
    <w:rsid w:val="00D54C0D"/>
    <w:rsid w:val="00D74821"/>
    <w:rsid w:val="00D91D65"/>
    <w:rsid w:val="00DD3CBF"/>
    <w:rsid w:val="00DF0D19"/>
    <w:rsid w:val="00E81692"/>
    <w:rsid w:val="00EA4ABF"/>
    <w:rsid w:val="00EB6D5A"/>
    <w:rsid w:val="00EC17F5"/>
    <w:rsid w:val="00EC3398"/>
    <w:rsid w:val="00F369F4"/>
    <w:rsid w:val="00F4447E"/>
    <w:rsid w:val="00F57C5A"/>
    <w:rsid w:val="00F57FA8"/>
    <w:rsid w:val="00F77550"/>
    <w:rsid w:val="00F827D9"/>
    <w:rsid w:val="00F97FC3"/>
    <w:rsid w:val="00FD7420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889"/>
  <w15:chartTrackingRefBased/>
  <w15:docId w15:val="{3F13682F-C50D-40E2-A203-8295CDA1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8F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8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A74"/>
  </w:style>
  <w:style w:type="paragraph" w:styleId="Stopka">
    <w:name w:val="footer"/>
    <w:basedOn w:val="Normalny"/>
    <w:link w:val="StopkaZnak"/>
    <w:uiPriority w:val="99"/>
    <w:unhideWhenUsed/>
    <w:rsid w:val="00834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A74"/>
  </w:style>
  <w:style w:type="character" w:customStyle="1" w:styleId="Nagwek3Znak">
    <w:name w:val="Nagłówek 3 Znak"/>
    <w:basedOn w:val="Domylnaczcionkaakapitu"/>
    <w:link w:val="Nagwek3"/>
    <w:uiPriority w:val="9"/>
    <w:rsid w:val="009B08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B0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B08FD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paragraph">
    <w:name w:val="paragraph"/>
    <w:basedOn w:val="Normalny"/>
    <w:rsid w:val="009B0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qFormat/>
    <w:locked/>
    <w:rsid w:val="009B08FD"/>
    <w:rPr>
      <w:rFonts w:ascii="Calibri" w:eastAsia="Times New Roman" w:hAnsi="Calibri" w:cs="Times New Roman"/>
      <w:lang w:eastAsia="pl-PL"/>
    </w:rPr>
  </w:style>
  <w:style w:type="character" w:customStyle="1" w:styleId="normaltextrun1">
    <w:name w:val="normaltextrun1"/>
    <w:basedOn w:val="Domylnaczcionkaakapitu"/>
    <w:rsid w:val="009B08FD"/>
  </w:style>
  <w:style w:type="character" w:customStyle="1" w:styleId="ui-provider">
    <w:name w:val="ui-provider"/>
    <w:basedOn w:val="Domylnaczcionkaakapitu"/>
    <w:rsid w:val="009B08FD"/>
  </w:style>
  <w:style w:type="character" w:customStyle="1" w:styleId="normaltextrun">
    <w:name w:val="normaltextrun"/>
    <w:basedOn w:val="Domylnaczcionkaakapitu"/>
    <w:rsid w:val="009B08FD"/>
  </w:style>
  <w:style w:type="character" w:customStyle="1" w:styleId="eop">
    <w:name w:val="eop"/>
    <w:basedOn w:val="Domylnaczcionkaakapitu"/>
    <w:rsid w:val="009B08FD"/>
  </w:style>
  <w:style w:type="character" w:customStyle="1" w:styleId="scxw17894308">
    <w:name w:val="scxw17894308"/>
    <w:basedOn w:val="Domylnaczcionkaakapitu"/>
    <w:rsid w:val="009B08FD"/>
  </w:style>
  <w:style w:type="character" w:styleId="Hipercze">
    <w:name w:val="Hyperlink"/>
    <w:basedOn w:val="Domylnaczcionkaakapitu"/>
    <w:uiPriority w:val="99"/>
    <w:unhideWhenUsed/>
    <w:rsid w:val="00AC58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86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3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39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39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3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9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57C5A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0A14-64F6-4AD8-90C6-C5AA506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słowski</dc:creator>
  <cp:keywords/>
  <dc:description/>
  <cp:lastModifiedBy>Gmina Czarnków</cp:lastModifiedBy>
  <cp:revision>16</cp:revision>
  <dcterms:created xsi:type="dcterms:W3CDTF">2025-10-12T12:49:00Z</dcterms:created>
  <dcterms:modified xsi:type="dcterms:W3CDTF">2026-06-19T08:34:00Z</dcterms:modified>
</cp:coreProperties>
</file>